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3C3A61A6" w14:textId="77777777" w:rsidR="002F3B63"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 xml:space="preserve">DĖL TEIKIMO PARDUOTI AUKCIONE ŠILUTĖS RAJONO SAVIVALDYBĖS PATIKĖJIMO TEISE </w:t>
      </w:r>
    </w:p>
    <w:p w14:paraId="2AF587D8" w14:textId="25A79A6C" w:rsidR="00F01570" w:rsidRDefault="002F3B63" w:rsidP="00FB2BF7">
      <w:pPr>
        <w:jc w:val="center"/>
        <w:rPr>
          <w:b/>
          <w:lang w:val="lt-LT"/>
        </w:rPr>
      </w:pPr>
      <w:r w:rsidRPr="002F3B63">
        <w:rPr>
          <w:b/>
        </w:rPr>
        <w:t>ŠILUTĖJE, STATYBININKŲ G. 4</w:t>
      </w:r>
      <w:r w:rsidR="00D14E67">
        <w:rPr>
          <w:b/>
        </w:rPr>
        <w:t>5</w:t>
      </w:r>
      <w:r w:rsidR="002F2CB2" w:rsidRPr="00C71D61">
        <w:rPr>
          <w:b/>
          <w:lang w:val="lt-LT"/>
        </w:rPr>
        <w:t xml:space="preserve">, ESANTĮ KITOS PASKIRTIES VALSTYBINĖS </w:t>
      </w:r>
    </w:p>
    <w:p w14:paraId="18C0FCB4" w14:textId="28693B98" w:rsidR="0091736E" w:rsidRPr="00C71D61" w:rsidRDefault="002F2CB2" w:rsidP="00FB2BF7">
      <w:pPr>
        <w:jc w:val="center"/>
        <w:rPr>
          <w:b/>
          <w:lang w:val="lt-LT"/>
        </w:rPr>
      </w:pPr>
      <w:r w:rsidRPr="00C71D61">
        <w:rPr>
          <w:b/>
          <w:lang w:val="lt-LT"/>
        </w:rPr>
        <w:t>ŽEMĖS SKLYPĄ</w:t>
      </w:r>
      <w:r w:rsidR="00DF0040" w:rsidRPr="000B64BB">
        <w:rPr>
          <w:b/>
          <w:lang w:val="lt-LT"/>
        </w:rPr>
        <w:t>“</w:t>
      </w:r>
    </w:p>
    <w:p w14:paraId="3EAB5078" w14:textId="77777777" w:rsidR="0091736E" w:rsidRPr="000B64BB" w:rsidRDefault="0091736E">
      <w:pPr>
        <w:jc w:val="center"/>
        <w:rPr>
          <w:b/>
          <w:lang w:val="lt-LT"/>
        </w:rPr>
      </w:pPr>
    </w:p>
    <w:p w14:paraId="4D3AE595" w14:textId="0E93DAF0"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2F3B63">
        <w:rPr>
          <w:lang w:val="lt-LT"/>
        </w:rPr>
        <w:t>gegužės</w:t>
      </w:r>
      <w:r w:rsidR="000B64BB" w:rsidRPr="000B64BB">
        <w:rPr>
          <w:lang w:val="lt-LT"/>
        </w:rPr>
        <w:t xml:space="preserve"> </w:t>
      </w:r>
      <w:r w:rsidR="002F3B63">
        <w:rPr>
          <w:lang w:val="lt-LT"/>
        </w:rPr>
        <w:t>7</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40C6CDE8" w:rsidR="0091736E" w:rsidRPr="000B64BB" w:rsidRDefault="002F2CB2" w:rsidP="00D14E67">
            <w:pPr>
              <w:jc w:val="both"/>
              <w:rPr>
                <w:i/>
                <w:lang w:val="lt-LT"/>
              </w:rPr>
            </w:pPr>
            <w:r w:rsidRPr="000B64BB">
              <w:rPr>
                <w:i/>
                <w:lang w:val="lt-LT"/>
              </w:rPr>
              <w:t xml:space="preserve">Teikti parduoti viešo aukciono būdu valstybei nuosavybės teise priklausantį Šilutės rajono savivaldybės patikėjimo teise valdomą </w:t>
            </w:r>
            <w:r w:rsidR="00D14E67" w:rsidRPr="00D14E67">
              <w:rPr>
                <w:i/>
                <w:lang w:val="lt-LT"/>
              </w:rPr>
              <w:t>Šilutėje, Statybininkų g. 45, esantį 0, 1784 ha ploto žemės sklypą (unikalus numeris 4400-6826-8773, kadastro numeris 8867/0004:70</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59D6D621" w:rsidR="0091736E" w:rsidRPr="000B64BB" w:rsidRDefault="00A13885" w:rsidP="002F3B63">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B671AE" w:rsidRPr="00B671AE">
              <w:rPr>
                <w:i/>
                <w:lang w:val="lt-LT"/>
              </w:rPr>
              <w:t xml:space="preserve">Šilutės rajono savivaldybės mero </w:t>
            </w:r>
            <w:r w:rsidR="002F3B63" w:rsidRPr="002F3B63">
              <w:rPr>
                <w:i/>
                <w:lang w:val="lt-LT"/>
              </w:rPr>
              <w:t xml:space="preserve">2025 m. gruodžio 3 d. </w:t>
            </w:r>
            <w:r w:rsidR="002F3B63" w:rsidRPr="00B671AE">
              <w:rPr>
                <w:i/>
                <w:lang w:val="lt-LT"/>
              </w:rPr>
              <w:t>potvarkiu</w:t>
            </w:r>
            <w:r w:rsidR="002F3B63" w:rsidRPr="002F3B63">
              <w:rPr>
                <w:i/>
                <w:lang w:val="lt-LT"/>
              </w:rPr>
              <w:t xml:space="preserve"> Nr. </w:t>
            </w:r>
            <w:hyperlink r:id="rId8" w:history="1">
              <w:r w:rsidR="002F3B63" w:rsidRPr="002F3B63">
                <w:rPr>
                  <w:rStyle w:val="Hipersaitas"/>
                  <w:i/>
                  <w:lang w:val="lt-LT"/>
                </w:rPr>
                <w:t>M1-724</w:t>
              </w:r>
            </w:hyperlink>
            <w:r w:rsidR="002F3B63">
              <w:rPr>
                <w:i/>
                <w:lang w:val="lt-LT"/>
              </w:rPr>
              <w:t xml:space="preserve"> </w:t>
            </w:r>
            <w:r w:rsidR="00B671AE" w:rsidRPr="00B671AE">
              <w:rPr>
                <w:i/>
                <w:lang w:val="lt-LT"/>
              </w:rPr>
              <w:t>„</w:t>
            </w:r>
            <w:r w:rsidR="002F3B63">
              <w:rPr>
                <w:i/>
                <w:lang w:val="lt-LT"/>
              </w:rPr>
              <w:t>D</w:t>
            </w:r>
            <w:r w:rsidR="002F3B63" w:rsidRPr="002F3B63">
              <w:rPr>
                <w:i/>
                <w:lang w:val="lt-LT"/>
              </w:rPr>
              <w:t xml:space="preserve">ėl valstybinės žemės sklypų, esančių tarp </w:t>
            </w:r>
            <w:r w:rsidR="002F3B63">
              <w:rPr>
                <w:i/>
                <w:lang w:val="lt-LT"/>
              </w:rPr>
              <w:t>Kaštonų ir Vi</w:t>
            </w:r>
            <w:r w:rsidR="002F3B63" w:rsidRPr="002F3B63">
              <w:rPr>
                <w:i/>
                <w:lang w:val="lt-LT"/>
              </w:rPr>
              <w:t>enybės gatvių, Šilutės m., Šilutės sen., Šilutės r. sav., formavimo ir pertvarkymo projekto patvirtinimo</w:t>
            </w:r>
            <w:r w:rsidR="00B671AE" w:rsidRPr="00B671AE">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2F3B63" w:rsidRPr="002F3B63">
                <w:rPr>
                  <w:rStyle w:val="Hipersaitas"/>
                  <w:i/>
                  <w:lang w:val="lt-LT"/>
                </w:rPr>
                <w:t xml:space="preserve">179749 </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bookmarkStart w:id="0" w:name="_GoBack"/>
            <w:bookmarkEnd w:id="0"/>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1AD72469" w:rsidR="0091736E" w:rsidRPr="000B64BB" w:rsidRDefault="00D14E67" w:rsidP="009A4968">
            <w:pPr>
              <w:jc w:val="both"/>
              <w:rPr>
                <w:i/>
                <w:lang w:val="lt-LT"/>
              </w:rPr>
            </w:pPr>
            <w:r w:rsidRPr="00D14E67">
              <w:rPr>
                <w:i/>
                <w:lang w:val="lt-LT"/>
              </w:rPr>
              <w:t>Šilutėje, Statybininkų g. 45, esantį 0, 1784 ha ploto žemės sklypą (unikalus numeris 4400-6826-8773, kadastro numeris 8867/0004:70</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17C07" w14:textId="77777777" w:rsidR="00552D7F" w:rsidRDefault="00552D7F">
      <w:r>
        <w:separator/>
      </w:r>
    </w:p>
  </w:endnote>
  <w:endnote w:type="continuationSeparator" w:id="0">
    <w:p w14:paraId="2A6161F7" w14:textId="77777777" w:rsidR="00552D7F" w:rsidRDefault="0055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6B55" w14:textId="77777777" w:rsidR="00552D7F" w:rsidRDefault="00552D7F">
      <w:r>
        <w:separator/>
      </w:r>
    </w:p>
  </w:footnote>
  <w:footnote w:type="continuationSeparator" w:id="0">
    <w:p w14:paraId="0E816D47" w14:textId="77777777" w:rsidR="00552D7F" w:rsidRDefault="0055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D14E67" w:rsidRPr="00D14E67">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508B2"/>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16A0F"/>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2F3B63"/>
    <w:rsid w:val="002F4F07"/>
    <w:rsid w:val="00300A75"/>
    <w:rsid w:val="003320D8"/>
    <w:rsid w:val="00370F4A"/>
    <w:rsid w:val="003715EF"/>
    <w:rsid w:val="003747F6"/>
    <w:rsid w:val="003767A1"/>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52D7F"/>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24126"/>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90B7C"/>
    <w:rsid w:val="00CA622D"/>
    <w:rsid w:val="00CA644F"/>
    <w:rsid w:val="00CC30E3"/>
    <w:rsid w:val="00CC5A46"/>
    <w:rsid w:val="00CD4F8B"/>
    <w:rsid w:val="00CD714D"/>
    <w:rsid w:val="00CE0A84"/>
    <w:rsid w:val="00CE317B"/>
    <w:rsid w:val="00CE6758"/>
    <w:rsid w:val="00CE7CE6"/>
    <w:rsid w:val="00D14E67"/>
    <w:rsid w:val="00D25B66"/>
    <w:rsid w:val="00D30E81"/>
    <w:rsid w:val="00D44EEC"/>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1570"/>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3224?versio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274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40B7-5941-42BC-A9E3-168286B9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09</Words>
  <Characters>177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20</cp:revision>
  <cp:lastPrinted>2022-05-04T08:04:00Z</cp:lastPrinted>
  <dcterms:created xsi:type="dcterms:W3CDTF">2026-01-15T13:30:00Z</dcterms:created>
  <dcterms:modified xsi:type="dcterms:W3CDTF">2026-05-07T12: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